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E976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742D24B3" w:rsidR="00DD7B2C" w:rsidRPr="00756F90" w:rsidRDefault="00756F90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 w:rsidRPr="00756F90">
        <w:rPr>
          <w:b/>
          <w:sz w:val="28"/>
          <w:szCs w:val="28"/>
          <w:u w:val="single"/>
        </w:rPr>
        <w:t>Year 8 Autumn Term 2 – Sigma Scheme</w:t>
      </w:r>
    </w:p>
    <w:p w14:paraId="1BD428A1" w14:textId="08C1FF83" w:rsidR="00DD7B2C" w:rsidRDefault="00F74872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3 Overview - </w:t>
      </w:r>
      <w:r w:rsidR="00767C06">
        <w:rPr>
          <w:b/>
          <w:sz w:val="28"/>
          <w:szCs w:val="28"/>
          <w:u w:val="single"/>
        </w:rPr>
        <w:t>Area and Volume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756F9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756F9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756F9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756F9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756F9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756F9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9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756F9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756F9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90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67C06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BB8F24A" w:rsidR="00767C06" w:rsidRPr="00756F90" w:rsidRDefault="00767C06" w:rsidP="00767C06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7370F132" w14:textId="6CCBD98B" w:rsidR="00767C06" w:rsidRPr="00756F90" w:rsidRDefault="00E4314F" w:rsidP="00767C06">
            <w:r>
              <w:t>I can solve problems involving the area and perimeter of squares, rectangles, parallelograms, triangles and trapezia.</w:t>
            </w:r>
          </w:p>
        </w:tc>
        <w:tc>
          <w:tcPr>
            <w:tcW w:w="850" w:type="dxa"/>
          </w:tcPr>
          <w:p w14:paraId="6A05A809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E4314F" w:rsidRPr="00D23A60" w14:paraId="17F3493B" w14:textId="77777777" w:rsidTr="7163EC0B">
        <w:tc>
          <w:tcPr>
            <w:tcW w:w="1804" w:type="dxa"/>
            <w:vMerge/>
            <w:vAlign w:val="center"/>
          </w:tcPr>
          <w:p w14:paraId="627F6581" w14:textId="77777777" w:rsidR="00E4314F" w:rsidRPr="00756F90" w:rsidRDefault="00E4314F" w:rsidP="00767C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4C65E998" w14:textId="770A1489" w:rsidR="00E4314F" w:rsidRPr="00756F90" w:rsidRDefault="00E4314F" w:rsidP="00767C06">
            <w:pPr>
              <w:rPr>
                <w:rFonts w:cstheme="minorHAnsi"/>
              </w:rPr>
            </w:pPr>
            <w:r w:rsidRPr="00756F90">
              <w:rPr>
                <w:rFonts w:cstheme="minorHAnsi"/>
              </w:rPr>
              <w:t>I can identify and name parts of a circle.</w:t>
            </w:r>
          </w:p>
        </w:tc>
        <w:tc>
          <w:tcPr>
            <w:tcW w:w="850" w:type="dxa"/>
          </w:tcPr>
          <w:p w14:paraId="7CBF3CFD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93AEC5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494F4" w14:textId="77777777" w:rsidR="00E4314F" w:rsidRPr="00D23A60" w:rsidRDefault="00E4314F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2B19C4AF" w14:textId="77777777" w:rsidTr="7163EC0B">
        <w:tc>
          <w:tcPr>
            <w:tcW w:w="1804" w:type="dxa"/>
            <w:vMerge/>
          </w:tcPr>
          <w:p w14:paraId="2B67A70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27FB0DA" w14:textId="72A7AE6E" w:rsidR="00767C06" w:rsidRPr="00756F90" w:rsidRDefault="00767C06" w:rsidP="00E4314F">
            <w:r w:rsidRPr="00756F90">
              <w:rPr>
                <w:rFonts w:cstheme="minorHAnsi"/>
              </w:rPr>
              <w:t>I can calculat</w:t>
            </w:r>
            <w:r w:rsidR="00756F90" w:rsidRPr="00756F90">
              <w:rPr>
                <w:rFonts w:cstheme="minorHAnsi"/>
              </w:rPr>
              <w:t>e the circumference</w:t>
            </w:r>
            <w:r w:rsidR="00E4314F">
              <w:rPr>
                <w:rFonts w:cstheme="minorHAnsi"/>
              </w:rPr>
              <w:t xml:space="preserve"> and area of a circle.</w:t>
            </w:r>
          </w:p>
        </w:tc>
        <w:tc>
          <w:tcPr>
            <w:tcW w:w="850" w:type="dxa"/>
          </w:tcPr>
          <w:p w14:paraId="37B077F5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F6C6E7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3937AE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4A9466F6" w:rsidR="00767C06" w:rsidRPr="00756F90" w:rsidRDefault="00767C06" w:rsidP="00767C06">
            <w:r w:rsidRPr="00756F90">
              <w:rPr>
                <w:rFonts w:cstheme="minorHAnsi"/>
              </w:rPr>
              <w:t>I can calculate the volume of prisms and cylinders.</w:t>
            </w:r>
          </w:p>
        </w:tc>
        <w:tc>
          <w:tcPr>
            <w:tcW w:w="850" w:type="dxa"/>
          </w:tcPr>
          <w:p w14:paraId="57E87C70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  <w:tr w:rsidR="00767C06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0BF7BE50" w:rsidR="00767C06" w:rsidRPr="00756F90" w:rsidRDefault="00767C06" w:rsidP="00767C06">
            <w:r w:rsidRPr="00756F90">
              <w:rPr>
                <w:rFonts w:cstheme="minorHAnsi"/>
              </w:rPr>
              <w:t>I can calculate the surface area of prisms and cylinders.</w:t>
            </w:r>
          </w:p>
        </w:tc>
        <w:tc>
          <w:tcPr>
            <w:tcW w:w="850" w:type="dxa"/>
          </w:tcPr>
          <w:p w14:paraId="4B94D5A5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767C06" w:rsidRPr="00D23A60" w:rsidRDefault="00767C06" w:rsidP="00767C0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969"/>
        <w:gridCol w:w="2359"/>
        <w:gridCol w:w="3061"/>
      </w:tblGrid>
      <w:tr w:rsidR="00786BD5" w:rsidRPr="00D23A60" w14:paraId="4076689B" w14:textId="77777777" w:rsidTr="006D0A5B">
        <w:tc>
          <w:tcPr>
            <w:tcW w:w="978" w:type="dxa"/>
          </w:tcPr>
          <w:p w14:paraId="7C9EDD6D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969" w:type="dxa"/>
          </w:tcPr>
          <w:p w14:paraId="70BA29C9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756F9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6D0A5B">
        <w:tc>
          <w:tcPr>
            <w:tcW w:w="978" w:type="dxa"/>
            <w:vAlign w:val="center"/>
          </w:tcPr>
          <w:p w14:paraId="649841BE" w14:textId="77777777" w:rsidR="00FB1F1E" w:rsidRPr="00756F90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6B76577" w14:textId="707EBE89" w:rsidR="00FB1F1E" w:rsidRPr="00756F90" w:rsidRDefault="00E4314F" w:rsidP="00FB1F1E">
            <w:r>
              <w:t xml:space="preserve">Solving problems involving the area and perimeter of squares, rectangles, parallelograms, triangles and trapezia </w:t>
            </w:r>
            <w:r w:rsidRPr="00E4314F">
              <w:rPr>
                <w:rFonts w:cs="Calibri"/>
              </w:rPr>
              <w:t>(CM clips 44, 45, 48 &amp; 49)</w:t>
            </w:r>
          </w:p>
        </w:tc>
        <w:tc>
          <w:tcPr>
            <w:tcW w:w="2359" w:type="dxa"/>
            <w:vMerge w:val="restart"/>
          </w:tcPr>
          <w:p w14:paraId="4749CDD6" w14:textId="77777777" w:rsidR="00E4314F" w:rsidRPr="005A1966" w:rsidRDefault="00E4314F" w:rsidP="00E4314F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756A66D3" w14:textId="77777777" w:rsidR="00E4314F" w:rsidRPr="005A1966" w:rsidRDefault="00E4314F" w:rsidP="00E4314F"/>
          <w:p w14:paraId="0DF7B5ED" w14:textId="77777777" w:rsidR="00E4314F" w:rsidRPr="005A1966" w:rsidRDefault="00E4314F" w:rsidP="00E4314F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730AEF94" w14:textId="77777777" w:rsidR="00E4314F" w:rsidRPr="005A1966" w:rsidRDefault="00E4314F" w:rsidP="00E4314F"/>
          <w:p w14:paraId="05960099" w14:textId="36A3028A" w:rsidR="00E4314F" w:rsidRPr="007B7012" w:rsidRDefault="00E4314F" w:rsidP="00E4314F">
            <w:pPr>
              <w:rPr>
                <w:color w:val="000000"/>
              </w:rPr>
            </w:pPr>
            <w:r w:rsidRPr="005A1966">
              <w:t>Finally</w:t>
            </w:r>
            <w:r w:rsidR="003A2EC7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2CDD77CD" w:rsidR="00FB1F1E" w:rsidRPr="00756F90" w:rsidRDefault="00FB1F1E" w:rsidP="00FB1F1E"/>
        </w:tc>
        <w:tc>
          <w:tcPr>
            <w:tcW w:w="3061" w:type="dxa"/>
          </w:tcPr>
          <w:p w14:paraId="4B98F0A4" w14:textId="1339D5BF" w:rsidR="008307DC" w:rsidRPr="00E4314F" w:rsidRDefault="00E4314F" w:rsidP="00E4314F">
            <w:r w:rsidRPr="00E4314F">
              <w:t xml:space="preserve">perimeter, area, square, rectangle, length, width, parallelogram, triangle, base, height, </w:t>
            </w:r>
            <w:r>
              <w:t xml:space="preserve">trapezium, parallel, </w:t>
            </w:r>
            <w:r w:rsidRPr="00E4314F">
              <w:t>unit, cm</w:t>
            </w:r>
            <w:r w:rsidRPr="00E4314F">
              <w:rPr>
                <w:rFonts w:cstheme="minorHAnsi"/>
              </w:rPr>
              <w:t>²</w:t>
            </w:r>
          </w:p>
        </w:tc>
      </w:tr>
      <w:tr w:rsidR="00E4314F" w:rsidRPr="00D23A60" w14:paraId="4E3ED776" w14:textId="77777777" w:rsidTr="006D0A5B">
        <w:tc>
          <w:tcPr>
            <w:tcW w:w="978" w:type="dxa"/>
            <w:vAlign w:val="center"/>
          </w:tcPr>
          <w:p w14:paraId="31F82657" w14:textId="50E93553" w:rsidR="00E4314F" w:rsidRPr="00756F90" w:rsidRDefault="00E4314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7E3AA4B" w14:textId="222F8D2F" w:rsidR="00E4314F" w:rsidRPr="008307DC" w:rsidRDefault="00E4314F" w:rsidP="00E4314F">
            <w:pPr>
              <w:rPr>
                <w:b/>
              </w:rPr>
            </w:pPr>
            <w:r w:rsidRPr="00756F90">
              <w:t xml:space="preserve">Recognising and naming the parts of a circle. </w:t>
            </w:r>
            <w:r w:rsidRPr="008307DC">
              <w:rPr>
                <w:b/>
              </w:rPr>
              <w:t>Calculating the circumference of a circle</w:t>
            </w:r>
            <w:r>
              <w:rPr>
                <w:b/>
              </w:rPr>
              <w:t>, including in terms of pi</w:t>
            </w:r>
            <w:r>
              <w:t xml:space="preserve"> (CM clips 60 &amp; 61)</w:t>
            </w:r>
            <w:r w:rsidRPr="00756F90">
              <w:t xml:space="preserve">  </w:t>
            </w:r>
          </w:p>
        </w:tc>
        <w:tc>
          <w:tcPr>
            <w:tcW w:w="2359" w:type="dxa"/>
            <w:vMerge/>
          </w:tcPr>
          <w:p w14:paraId="1408B071" w14:textId="77777777" w:rsidR="00E4314F" w:rsidRPr="00756F90" w:rsidRDefault="00E4314F" w:rsidP="00D348C8"/>
        </w:tc>
        <w:tc>
          <w:tcPr>
            <w:tcW w:w="3061" w:type="dxa"/>
          </w:tcPr>
          <w:p w14:paraId="7D3E7640" w14:textId="77777777" w:rsidR="00E4314F" w:rsidRDefault="00E4314F" w:rsidP="00E4314F">
            <w:r w:rsidRPr="00756F90">
              <w:t>circle, radius, diameter, chord, circumference, arc, sector, segment, tangent</w:t>
            </w:r>
          </w:p>
          <w:p w14:paraId="2C6588D3" w14:textId="77777777" w:rsidR="00E4314F" w:rsidRPr="00756F90" w:rsidRDefault="00E4314F" w:rsidP="00D348C8"/>
        </w:tc>
      </w:tr>
      <w:tr w:rsidR="00756F90" w:rsidRPr="00D23A60" w14:paraId="4337515C" w14:textId="77777777" w:rsidTr="006D0A5B">
        <w:tc>
          <w:tcPr>
            <w:tcW w:w="978" w:type="dxa"/>
            <w:vAlign w:val="center"/>
          </w:tcPr>
          <w:p w14:paraId="18F999B5" w14:textId="6CB63B21" w:rsidR="00756F90" w:rsidRPr="00756F90" w:rsidRDefault="00E4314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8CA5DF8" w14:textId="1B59F8E9" w:rsidR="00756F90" w:rsidRPr="00756F90" w:rsidRDefault="00756F90" w:rsidP="00E4314F">
            <w:r w:rsidRPr="008307DC">
              <w:rPr>
                <w:b/>
              </w:rPr>
              <w:t>Calculating the area of a circle</w:t>
            </w:r>
            <w:r w:rsidR="00E4314F">
              <w:rPr>
                <w:b/>
              </w:rPr>
              <w:t>, including in terms of pi</w:t>
            </w:r>
            <w:r>
              <w:t xml:space="preserve"> </w:t>
            </w:r>
            <w:r w:rsidRPr="00756F90">
              <w:t>(CM clip 40)</w:t>
            </w:r>
          </w:p>
        </w:tc>
        <w:tc>
          <w:tcPr>
            <w:tcW w:w="2359" w:type="dxa"/>
            <w:vMerge/>
          </w:tcPr>
          <w:p w14:paraId="3468D32E" w14:textId="27716FC5" w:rsidR="00756F90" w:rsidRPr="00756F90" w:rsidRDefault="00756F90" w:rsidP="00D348C8"/>
        </w:tc>
        <w:tc>
          <w:tcPr>
            <w:tcW w:w="3061" w:type="dxa"/>
          </w:tcPr>
          <w:p w14:paraId="7FF7F386" w14:textId="77777777" w:rsidR="00756F90" w:rsidRDefault="00756F90" w:rsidP="00D348C8">
            <w:pPr>
              <w:rPr>
                <w:rFonts w:cstheme="minorHAnsi"/>
              </w:rPr>
            </w:pPr>
            <w:r w:rsidRPr="00756F90">
              <w:t>circle, radius, diameter, area, unit, cm</w:t>
            </w:r>
            <w:r w:rsidRPr="00756F90">
              <w:rPr>
                <w:rFonts w:cstheme="minorHAnsi"/>
              </w:rPr>
              <w:t>²</w:t>
            </w:r>
          </w:p>
          <w:p w14:paraId="08A09888" w14:textId="53146CF4" w:rsidR="008307DC" w:rsidRPr="00756F90" w:rsidRDefault="008307DC" w:rsidP="00D348C8"/>
        </w:tc>
      </w:tr>
      <w:tr w:rsidR="008307DC" w:rsidRPr="00D23A60" w14:paraId="639CDA85" w14:textId="77777777" w:rsidTr="006D0A5B">
        <w:tc>
          <w:tcPr>
            <w:tcW w:w="978" w:type="dxa"/>
            <w:vAlign w:val="center"/>
          </w:tcPr>
          <w:p w14:paraId="3FADC8BB" w14:textId="72C3C111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8FA7904" w14:textId="404DA244" w:rsidR="008307DC" w:rsidRPr="008307DC" w:rsidRDefault="008307DC" w:rsidP="008307DC">
            <w:r w:rsidRPr="00E4314F">
              <w:t>Calculating the volume of prisms</w:t>
            </w:r>
            <w:r w:rsidRPr="008307DC">
              <w:t xml:space="preserve"> (CM clips 355 &amp; 356)</w:t>
            </w:r>
          </w:p>
        </w:tc>
        <w:tc>
          <w:tcPr>
            <w:tcW w:w="2359" w:type="dxa"/>
            <w:vMerge/>
          </w:tcPr>
          <w:p w14:paraId="0C014215" w14:textId="77777777" w:rsidR="008307DC" w:rsidRPr="008307DC" w:rsidRDefault="008307DC" w:rsidP="008F12EE"/>
        </w:tc>
        <w:tc>
          <w:tcPr>
            <w:tcW w:w="3061" w:type="dxa"/>
          </w:tcPr>
          <w:p w14:paraId="2750D8E0" w14:textId="1FA0937D" w:rsidR="008307DC" w:rsidRPr="008307DC" w:rsidRDefault="008307DC" w:rsidP="008F12EE">
            <w:r w:rsidRPr="008307DC">
              <w:t>volume, capacity, cube, cuboid, triangular prism, length, width, depth, cm</w:t>
            </w:r>
            <w:r w:rsidRPr="008307DC">
              <w:rPr>
                <w:vertAlign w:val="superscript"/>
              </w:rPr>
              <w:t>3</w:t>
            </w:r>
          </w:p>
        </w:tc>
      </w:tr>
      <w:tr w:rsidR="008307DC" w:rsidRPr="00D23A60" w14:paraId="5FE8F0D2" w14:textId="77777777" w:rsidTr="006D0A5B">
        <w:tc>
          <w:tcPr>
            <w:tcW w:w="978" w:type="dxa"/>
            <w:vAlign w:val="center"/>
          </w:tcPr>
          <w:p w14:paraId="2598DEE6" w14:textId="49854FCB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1A288F2" w14:textId="1E0C96E6" w:rsidR="008307DC" w:rsidRPr="008307DC" w:rsidRDefault="008307DC" w:rsidP="008F12EE">
            <w:r w:rsidRPr="008307DC">
              <w:t>Calculating the volume of a cylinder (CM clip 357)</w:t>
            </w:r>
          </w:p>
        </w:tc>
        <w:tc>
          <w:tcPr>
            <w:tcW w:w="2359" w:type="dxa"/>
            <w:vMerge/>
          </w:tcPr>
          <w:p w14:paraId="110FFD37" w14:textId="77777777" w:rsidR="008307DC" w:rsidRPr="008307DC" w:rsidRDefault="008307DC" w:rsidP="008F12EE"/>
        </w:tc>
        <w:tc>
          <w:tcPr>
            <w:tcW w:w="3061" w:type="dxa"/>
          </w:tcPr>
          <w:p w14:paraId="6DD41DA8" w14:textId="4C76B86F" w:rsidR="008307DC" w:rsidRPr="008307DC" w:rsidRDefault="008307DC" w:rsidP="008F12EE">
            <w:r w:rsidRPr="008307DC">
              <w:t>volume, cylinder, area, cross section, radius, diameter, circle, unit, cm</w:t>
            </w:r>
            <w:r w:rsidRPr="008307DC">
              <w:rPr>
                <w:vertAlign w:val="superscript"/>
              </w:rPr>
              <w:t>3</w:t>
            </w:r>
          </w:p>
        </w:tc>
      </w:tr>
      <w:tr w:rsidR="008307DC" w:rsidRPr="00D23A60" w14:paraId="40C014B4" w14:textId="77777777" w:rsidTr="006D0A5B">
        <w:tc>
          <w:tcPr>
            <w:tcW w:w="978" w:type="dxa"/>
            <w:vAlign w:val="center"/>
          </w:tcPr>
          <w:p w14:paraId="78941E47" w14:textId="39C6B770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ABAE4D9" w14:textId="652F7068" w:rsidR="008307DC" w:rsidRPr="008307DC" w:rsidRDefault="008307DC" w:rsidP="008307DC">
            <w:r w:rsidRPr="008307DC">
              <w:t xml:space="preserve">Calculating the surface area of </w:t>
            </w:r>
            <w:r>
              <w:t xml:space="preserve">prisms </w:t>
            </w:r>
            <w:r w:rsidRPr="008307DC">
              <w:t>(CM clip</w:t>
            </w:r>
            <w:r>
              <w:t>s</w:t>
            </w:r>
            <w:r w:rsidRPr="008307DC">
              <w:t xml:space="preserve"> 310</w:t>
            </w:r>
            <w:r>
              <w:t xml:space="preserve"> - 312</w:t>
            </w:r>
            <w:r w:rsidRPr="008307DC">
              <w:t>)</w:t>
            </w:r>
          </w:p>
        </w:tc>
        <w:tc>
          <w:tcPr>
            <w:tcW w:w="2359" w:type="dxa"/>
            <w:vMerge/>
          </w:tcPr>
          <w:p w14:paraId="6B699379" w14:textId="77777777" w:rsidR="008307DC" w:rsidRPr="008307DC" w:rsidRDefault="008307DC" w:rsidP="008F12EE"/>
        </w:tc>
        <w:tc>
          <w:tcPr>
            <w:tcW w:w="3061" w:type="dxa"/>
          </w:tcPr>
          <w:p w14:paraId="742BACA0" w14:textId="0EAC68F0" w:rsidR="008307DC" w:rsidRPr="008307DC" w:rsidRDefault="008307DC" w:rsidP="008F12EE">
            <w:r w:rsidRPr="008307DC">
              <w:t xml:space="preserve">surface area, face, square, rectangle, </w:t>
            </w:r>
            <w:r>
              <w:t xml:space="preserve">triangle, </w:t>
            </w:r>
            <w:r w:rsidRPr="008307DC">
              <w:t xml:space="preserve">cube, cuboid, </w:t>
            </w:r>
            <w:r>
              <w:t xml:space="preserve">prism, </w:t>
            </w:r>
            <w:r w:rsidRPr="008307DC">
              <w:t xml:space="preserve">length, </w:t>
            </w:r>
            <w:r>
              <w:t xml:space="preserve">base, height, </w:t>
            </w:r>
            <w:r w:rsidRPr="008307DC">
              <w:t>unit, cm</w:t>
            </w:r>
            <w:r w:rsidRPr="008307DC">
              <w:rPr>
                <w:rFonts w:cstheme="minorHAnsi"/>
              </w:rPr>
              <w:t>²</w:t>
            </w:r>
          </w:p>
        </w:tc>
      </w:tr>
      <w:tr w:rsidR="008307DC" w:rsidRPr="00D23A60" w14:paraId="31326EEE" w14:textId="77777777" w:rsidTr="006D0A5B">
        <w:tc>
          <w:tcPr>
            <w:tcW w:w="978" w:type="dxa"/>
            <w:vAlign w:val="center"/>
          </w:tcPr>
          <w:p w14:paraId="29B4EA11" w14:textId="02735D9E" w:rsidR="008307DC" w:rsidRPr="00756F90" w:rsidRDefault="008307DC" w:rsidP="008F12EE">
            <w:pPr>
              <w:jc w:val="center"/>
              <w:rPr>
                <w:b/>
                <w:sz w:val="24"/>
                <w:szCs w:val="24"/>
              </w:rPr>
            </w:pPr>
            <w:r w:rsidRPr="0075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45A04C2" w14:textId="4EDAA5B6" w:rsidR="008307DC" w:rsidRPr="00756F90" w:rsidRDefault="008307DC" w:rsidP="008F12EE">
            <w:r w:rsidRPr="008307DC">
              <w:t xml:space="preserve">Calculating the surface area of </w:t>
            </w:r>
            <w:r>
              <w:t xml:space="preserve">a cylinder </w:t>
            </w:r>
            <w:r w:rsidRPr="008307DC">
              <w:t>(CM clip</w:t>
            </w:r>
            <w:r>
              <w:t xml:space="preserve"> 315</w:t>
            </w:r>
            <w:r w:rsidRPr="008307DC">
              <w:t>)</w:t>
            </w:r>
          </w:p>
        </w:tc>
        <w:tc>
          <w:tcPr>
            <w:tcW w:w="2359" w:type="dxa"/>
            <w:vMerge/>
          </w:tcPr>
          <w:p w14:paraId="3FE9F23F" w14:textId="77777777" w:rsidR="008307DC" w:rsidRPr="00756F90" w:rsidRDefault="008307DC" w:rsidP="008F12EE"/>
        </w:tc>
        <w:tc>
          <w:tcPr>
            <w:tcW w:w="3061" w:type="dxa"/>
          </w:tcPr>
          <w:p w14:paraId="3CB5C25B" w14:textId="15FF58A2" w:rsidR="008307DC" w:rsidRPr="00756F90" w:rsidRDefault="008307DC" w:rsidP="008307DC">
            <w:r w:rsidRPr="008307DC">
              <w:t xml:space="preserve">surface area, face, </w:t>
            </w:r>
            <w:r>
              <w:t xml:space="preserve">circle, radius, diameter, circumference, height, </w:t>
            </w:r>
            <w:r w:rsidRPr="008307DC">
              <w:t>unit, cm</w:t>
            </w:r>
            <w:r w:rsidRPr="008307DC">
              <w:rPr>
                <w:rFonts w:cstheme="minorHAnsi"/>
              </w:rPr>
              <w:t>²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517BF"/>
    <w:rsid w:val="000B1BF9"/>
    <w:rsid w:val="00112E3B"/>
    <w:rsid w:val="0013240A"/>
    <w:rsid w:val="00210C1A"/>
    <w:rsid w:val="00223843"/>
    <w:rsid w:val="00234FF8"/>
    <w:rsid w:val="003A0C03"/>
    <w:rsid w:val="003A2EC7"/>
    <w:rsid w:val="003B2201"/>
    <w:rsid w:val="00442DBC"/>
    <w:rsid w:val="00477E11"/>
    <w:rsid w:val="00523E5B"/>
    <w:rsid w:val="00546F66"/>
    <w:rsid w:val="005B2038"/>
    <w:rsid w:val="005B6D26"/>
    <w:rsid w:val="00613D84"/>
    <w:rsid w:val="00655954"/>
    <w:rsid w:val="006D0A5B"/>
    <w:rsid w:val="007351B1"/>
    <w:rsid w:val="00756F90"/>
    <w:rsid w:val="00767C06"/>
    <w:rsid w:val="007865D5"/>
    <w:rsid w:val="00786BD5"/>
    <w:rsid w:val="008102ED"/>
    <w:rsid w:val="008307DC"/>
    <w:rsid w:val="008556F3"/>
    <w:rsid w:val="00881E0B"/>
    <w:rsid w:val="008C0C18"/>
    <w:rsid w:val="008F12EE"/>
    <w:rsid w:val="00914712"/>
    <w:rsid w:val="00950CC1"/>
    <w:rsid w:val="00984D96"/>
    <w:rsid w:val="009A08CE"/>
    <w:rsid w:val="009A0FB1"/>
    <w:rsid w:val="009C30DE"/>
    <w:rsid w:val="00A149F4"/>
    <w:rsid w:val="00A23723"/>
    <w:rsid w:val="00A50F09"/>
    <w:rsid w:val="00A54284"/>
    <w:rsid w:val="00A87D72"/>
    <w:rsid w:val="00AE3F93"/>
    <w:rsid w:val="00AF62CA"/>
    <w:rsid w:val="00B24FFA"/>
    <w:rsid w:val="00B90358"/>
    <w:rsid w:val="00BB4432"/>
    <w:rsid w:val="00BD3F5B"/>
    <w:rsid w:val="00C75CC0"/>
    <w:rsid w:val="00C90111"/>
    <w:rsid w:val="00CA6578"/>
    <w:rsid w:val="00CC6511"/>
    <w:rsid w:val="00CF77E2"/>
    <w:rsid w:val="00D132BC"/>
    <w:rsid w:val="00D23A60"/>
    <w:rsid w:val="00D348C8"/>
    <w:rsid w:val="00D66DF7"/>
    <w:rsid w:val="00D975BB"/>
    <w:rsid w:val="00DA2D9B"/>
    <w:rsid w:val="00DC3C5D"/>
    <w:rsid w:val="00DD7B2C"/>
    <w:rsid w:val="00E4314F"/>
    <w:rsid w:val="00EA56FD"/>
    <w:rsid w:val="00EE0E4D"/>
    <w:rsid w:val="00F02253"/>
    <w:rsid w:val="00F74872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78E344-D220-4DD7-97AF-E53283BCF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B81AE-B78E-43F7-ACC4-97D35BCB6DFB}"/>
</file>

<file path=customXml/itemProps3.xml><?xml version="1.0" encoding="utf-8"?>
<ds:datastoreItem xmlns:ds="http://schemas.openxmlformats.org/officeDocument/2006/customXml" ds:itemID="{379C674A-2139-4421-9FEB-5B89BD2C49B1}"/>
</file>

<file path=customXml/itemProps4.xml><?xml version="1.0" encoding="utf-8"?>
<ds:datastoreItem xmlns:ds="http://schemas.openxmlformats.org/officeDocument/2006/customXml" ds:itemID="{256CC979-591A-4BB7-A298-7491DD9C6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0T08:51:00Z</cp:lastPrinted>
  <dcterms:created xsi:type="dcterms:W3CDTF">2020-12-01T21:34:00Z</dcterms:created>
  <dcterms:modified xsi:type="dcterms:W3CDTF">2020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